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480"/>
        <w:gridCol w:w="2442"/>
      </w:tblGrid>
      <w:tr w:rsidR="000C0710" w:rsidTr="0099700F">
        <w:trPr>
          <w:trHeight w:val="5669"/>
        </w:trPr>
        <w:tc>
          <w:tcPr>
            <w:tcW w:w="528" w:type="dxa"/>
          </w:tcPr>
          <w:p w:rsidR="00C12A23" w:rsidRPr="00C736C7" w:rsidRDefault="00C12A23" w:rsidP="00C73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C736C7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6310" w:type="dxa"/>
          </w:tcPr>
          <w:p w:rsidR="00C12A23" w:rsidRDefault="00C12A23" w:rsidP="005E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C6135FB" wp14:editId="1860D2DA">
                  <wp:extent cx="4068000" cy="4028352"/>
                  <wp:effectExtent l="19050" t="19050" r="27940" b="1079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r="45449" b="3915"/>
                          <a:stretch/>
                        </pic:blipFill>
                        <pic:spPr bwMode="auto">
                          <a:xfrm>
                            <a:off x="0" y="0"/>
                            <a:ext cx="4068000" cy="402835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12A23" w:rsidRDefault="00C12A23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“Hi”</w:t>
            </w:r>
          </w:p>
          <w:p w:rsidR="00C12A23" w:rsidRPr="00720108" w:rsidRDefault="00C12A23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ere no rainbow tables used.</w:t>
            </w:r>
          </w:p>
        </w:tc>
      </w:tr>
      <w:tr w:rsidR="000C0710" w:rsidTr="0099700F">
        <w:trPr>
          <w:trHeight w:val="5669"/>
        </w:trPr>
        <w:tc>
          <w:tcPr>
            <w:tcW w:w="528" w:type="dxa"/>
          </w:tcPr>
          <w:p w:rsidR="009B37CD" w:rsidRPr="00C736C7" w:rsidRDefault="009B37CD" w:rsidP="00C73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C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736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36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10" w:type="dxa"/>
          </w:tcPr>
          <w:p w:rsidR="009B37CD" w:rsidRDefault="006B45E8" w:rsidP="009B37CD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A61A0A0" wp14:editId="4E5BEFC4">
                  <wp:extent cx="4068000" cy="4006488"/>
                  <wp:effectExtent l="19050" t="19050" r="27940" b="133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45141" b="3896"/>
                          <a:stretch/>
                        </pic:blipFill>
                        <pic:spPr bwMode="auto">
                          <a:xfrm>
                            <a:off x="0" y="0"/>
                            <a:ext cx="4068000" cy="400648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7E285C" w:rsidRDefault="007E285C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B37CD" w:rsidRPr="00720108" w:rsidRDefault="007E285C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ere no rainbow tables used.</w:t>
            </w:r>
          </w:p>
        </w:tc>
      </w:tr>
      <w:tr w:rsidR="00530D16" w:rsidTr="0099700F">
        <w:trPr>
          <w:trHeight w:val="5669"/>
        </w:trPr>
        <w:tc>
          <w:tcPr>
            <w:tcW w:w="528" w:type="dxa"/>
          </w:tcPr>
          <w:p w:rsidR="006B45E8" w:rsidRPr="00C736C7" w:rsidRDefault="00067894" w:rsidP="00C73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3)</w:t>
            </w:r>
          </w:p>
        </w:tc>
        <w:tc>
          <w:tcPr>
            <w:tcW w:w="6310" w:type="dxa"/>
          </w:tcPr>
          <w:p w:rsidR="006B45E8" w:rsidRDefault="006B45E8" w:rsidP="009B37CD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2D438E8" wp14:editId="02981392">
                  <wp:extent cx="4068000" cy="4004930"/>
                  <wp:effectExtent l="19050" t="19050" r="27940" b="152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5130" b="3915"/>
                          <a:stretch/>
                        </pic:blipFill>
                        <pic:spPr bwMode="auto">
                          <a:xfrm>
                            <a:off x="0" y="0"/>
                            <a:ext cx="4068000" cy="4004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6B45E8" w:rsidRDefault="006B45E8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“D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B45E8" w:rsidRPr="00720108" w:rsidRDefault="006B45E8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ere no rainbow tables used.</w:t>
            </w:r>
          </w:p>
        </w:tc>
      </w:tr>
      <w:tr w:rsidR="00530D16" w:rsidTr="0099700F">
        <w:trPr>
          <w:trHeight w:val="5669"/>
        </w:trPr>
        <w:tc>
          <w:tcPr>
            <w:tcW w:w="528" w:type="dxa"/>
          </w:tcPr>
          <w:p w:rsidR="006B45E8" w:rsidRPr="00C736C7" w:rsidRDefault="00067894" w:rsidP="00C73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C7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6310" w:type="dxa"/>
          </w:tcPr>
          <w:p w:rsidR="006B45E8" w:rsidRDefault="006B45E8" w:rsidP="009B37CD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1584E09" wp14:editId="23B68CA2">
                  <wp:extent cx="4068000" cy="4008872"/>
                  <wp:effectExtent l="19050" t="19050" r="27940" b="1079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45130" b="3820"/>
                          <a:stretch/>
                        </pic:blipFill>
                        <pic:spPr bwMode="auto">
                          <a:xfrm>
                            <a:off x="0" y="0"/>
                            <a:ext cx="4068000" cy="40088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6B45E8" w:rsidRDefault="006B45E8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B45E8" w:rsidRPr="00720108" w:rsidRDefault="006B45E8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ere no rainbow tables used.</w:t>
            </w:r>
          </w:p>
        </w:tc>
      </w:tr>
      <w:tr w:rsidR="00530D16" w:rsidTr="0099700F">
        <w:trPr>
          <w:trHeight w:val="5669"/>
        </w:trPr>
        <w:tc>
          <w:tcPr>
            <w:tcW w:w="528" w:type="dxa"/>
          </w:tcPr>
          <w:p w:rsidR="006B45E8" w:rsidRPr="00C736C7" w:rsidRDefault="00067894" w:rsidP="00C73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5)</w:t>
            </w:r>
          </w:p>
        </w:tc>
        <w:tc>
          <w:tcPr>
            <w:tcW w:w="6310" w:type="dxa"/>
          </w:tcPr>
          <w:p w:rsidR="006B45E8" w:rsidRDefault="006B45E8" w:rsidP="009B37CD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BDC197E" wp14:editId="55CAD7A8">
                  <wp:extent cx="4068000" cy="3997046"/>
                  <wp:effectExtent l="19050" t="19050" r="27940" b="228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45130" b="4104"/>
                          <a:stretch/>
                        </pic:blipFill>
                        <pic:spPr bwMode="auto">
                          <a:xfrm>
                            <a:off x="0" y="0"/>
                            <a:ext cx="4068000" cy="39970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6B45E8" w:rsidRDefault="006B45E8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“</w:t>
            </w:r>
            <w:r w:rsidR="00BF2213">
              <w:rPr>
                <w:rFonts w:ascii="Times New Roman" w:hAnsi="Times New Roman" w:cs="Times New Roman"/>
                <w:sz w:val="24"/>
                <w:szCs w:val="24"/>
              </w:rPr>
              <w:t>Pa$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B45E8" w:rsidRPr="00720108" w:rsidRDefault="006B45E8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ere no rainbow tables used.</w:t>
            </w:r>
          </w:p>
        </w:tc>
      </w:tr>
      <w:tr w:rsidR="00530D16" w:rsidTr="0099700F">
        <w:trPr>
          <w:trHeight w:val="5669"/>
        </w:trPr>
        <w:tc>
          <w:tcPr>
            <w:tcW w:w="528" w:type="dxa"/>
          </w:tcPr>
          <w:p w:rsidR="006B45E8" w:rsidRPr="00C736C7" w:rsidRDefault="00067894" w:rsidP="00C73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C7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6310" w:type="dxa"/>
          </w:tcPr>
          <w:p w:rsidR="006B45E8" w:rsidRDefault="00067894" w:rsidP="009B37CD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8457AB7" wp14:editId="2BFDD20E">
                  <wp:extent cx="4068000" cy="3997046"/>
                  <wp:effectExtent l="19050" t="19050" r="27940" b="2286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45130" b="4104"/>
                          <a:stretch/>
                        </pic:blipFill>
                        <pic:spPr bwMode="auto">
                          <a:xfrm>
                            <a:off x="0" y="0"/>
                            <a:ext cx="4068000" cy="39970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6B45E8" w:rsidRDefault="00067894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word: </w:t>
            </w:r>
            <w:r w:rsidR="000C071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067894">
              <w:rPr>
                <w:rFonts w:ascii="Times New Roman" w:hAnsi="Times New Roman" w:cs="Times New Roman"/>
                <w:sz w:val="24"/>
                <w:szCs w:val="24"/>
              </w:rPr>
              <w:t>slanL</w:t>
            </w:r>
            <w:proofErr w:type="spellEnd"/>
            <w:r w:rsidR="000C071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C0710" w:rsidRPr="00346F9A" w:rsidRDefault="000C0710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ere no rainbow tables used.</w:t>
            </w:r>
          </w:p>
        </w:tc>
      </w:tr>
      <w:tr w:rsidR="00530D16" w:rsidTr="0099700F">
        <w:trPr>
          <w:trHeight w:val="5669"/>
        </w:trPr>
        <w:tc>
          <w:tcPr>
            <w:tcW w:w="528" w:type="dxa"/>
          </w:tcPr>
          <w:p w:rsidR="00067894" w:rsidRPr="00C736C7" w:rsidRDefault="00067894" w:rsidP="00C73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7)</w:t>
            </w:r>
          </w:p>
        </w:tc>
        <w:tc>
          <w:tcPr>
            <w:tcW w:w="6310" w:type="dxa"/>
          </w:tcPr>
          <w:p w:rsidR="00067894" w:rsidRDefault="00067894" w:rsidP="00067894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7A4B99E" wp14:editId="4571BE43">
                  <wp:extent cx="4068000" cy="4008700"/>
                  <wp:effectExtent l="19050" t="19050" r="27940" b="114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45289" b="4104"/>
                          <a:stretch/>
                        </pic:blipFill>
                        <pic:spPr bwMode="auto">
                          <a:xfrm>
                            <a:off x="0" y="0"/>
                            <a:ext cx="4068000" cy="4008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067894" w:rsidRDefault="00067894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word: </w:t>
            </w:r>
            <w:r w:rsidR="00346F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067894">
              <w:rPr>
                <w:rFonts w:ascii="Times New Roman" w:hAnsi="Times New Roman" w:cs="Times New Roman"/>
                <w:sz w:val="24"/>
                <w:szCs w:val="24"/>
              </w:rPr>
              <w:t>wrOefr</w:t>
            </w:r>
            <w:proofErr w:type="spellEnd"/>
            <w:r w:rsidR="00346F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46F9A" w:rsidRDefault="00346F9A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re were no rainbow tables used.</w:t>
            </w:r>
          </w:p>
          <w:p w:rsidR="00346F9A" w:rsidRPr="00346F9A" w:rsidRDefault="00346F9A" w:rsidP="00346F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F9A" w:rsidRPr="00346F9A" w:rsidRDefault="00346F9A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proofErr w:type="spellStart"/>
            <w:r w:rsidRPr="000C07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hcrack</w:t>
            </w:r>
            <w:proofErr w:type="spellEnd"/>
            <w:r w:rsidRPr="000C0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ftware was able to crack password of four characters or less without requiring rainbow table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en if these four characters had special characters, the program did not have any issues.</w:t>
            </w:r>
          </w:p>
        </w:tc>
      </w:tr>
      <w:tr w:rsidR="00530D16" w:rsidTr="0099700F">
        <w:trPr>
          <w:trHeight w:val="5669"/>
        </w:trPr>
        <w:tc>
          <w:tcPr>
            <w:tcW w:w="528" w:type="dxa"/>
          </w:tcPr>
          <w:p w:rsidR="00067894" w:rsidRPr="00C736C7" w:rsidRDefault="00067894" w:rsidP="00C73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C7">
              <w:rPr>
                <w:rFonts w:ascii="Times New Roman" w:hAnsi="Times New Roman" w:cs="Times New Roman"/>
                <w:b/>
                <w:sz w:val="24"/>
                <w:szCs w:val="24"/>
              </w:rPr>
              <w:t>(8)</w:t>
            </w:r>
          </w:p>
        </w:tc>
        <w:tc>
          <w:tcPr>
            <w:tcW w:w="6310" w:type="dxa"/>
          </w:tcPr>
          <w:p w:rsidR="00067894" w:rsidRDefault="00067894" w:rsidP="00067894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5CEB6AF" wp14:editId="43C8A22E">
                  <wp:extent cx="4068000" cy="3996840"/>
                  <wp:effectExtent l="19050" t="19050" r="27940" b="2286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45289" b="4389"/>
                          <a:stretch/>
                        </pic:blipFill>
                        <pic:spPr bwMode="auto">
                          <a:xfrm>
                            <a:off x="0" y="0"/>
                            <a:ext cx="4068000" cy="3996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067894" w:rsidRDefault="00067894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6F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67894">
              <w:rPr>
                <w:rFonts w:ascii="Times New Roman" w:hAnsi="Times New Roman" w:cs="Times New Roman"/>
                <w:sz w:val="24"/>
                <w:szCs w:val="24"/>
              </w:rPr>
              <w:t>6lamlaDO</w:t>
            </w:r>
            <w:r w:rsidR="00346F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304EF" w:rsidRDefault="002304EF" w:rsidP="002304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4EF" w:rsidRDefault="002304EF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XP free small” rainbow table was used.</w:t>
            </w:r>
          </w:p>
          <w:p w:rsidR="002304EF" w:rsidRDefault="002304EF" w:rsidP="0023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4EF" w:rsidRPr="002304EF" w:rsidRDefault="002304EF" w:rsidP="0023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4EF" w:rsidRPr="002304EF" w:rsidRDefault="002304EF" w:rsidP="0023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16" w:rsidTr="0099700F">
        <w:trPr>
          <w:trHeight w:val="5669"/>
        </w:trPr>
        <w:tc>
          <w:tcPr>
            <w:tcW w:w="528" w:type="dxa"/>
          </w:tcPr>
          <w:p w:rsidR="00067894" w:rsidRPr="00C736C7" w:rsidRDefault="00067894" w:rsidP="00C73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9)</w:t>
            </w:r>
          </w:p>
        </w:tc>
        <w:tc>
          <w:tcPr>
            <w:tcW w:w="6310" w:type="dxa"/>
          </w:tcPr>
          <w:p w:rsidR="00067894" w:rsidRDefault="00067894" w:rsidP="00067894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92296D4" wp14:editId="642CA0BB">
                  <wp:extent cx="4068000" cy="4008526"/>
                  <wp:effectExtent l="19050" t="19050" r="27940" b="114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45449" b="4389"/>
                          <a:stretch/>
                        </pic:blipFill>
                        <pic:spPr bwMode="auto">
                          <a:xfrm>
                            <a:off x="0" y="0"/>
                            <a:ext cx="4068000" cy="40085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067894" w:rsidRDefault="00067894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word: </w:t>
            </w:r>
            <w:r w:rsidR="0065476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067894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067894">
              <w:rPr>
                <w:rFonts w:ascii="Times New Roman" w:hAnsi="Times New Roman" w:cs="Times New Roman"/>
                <w:sz w:val="24"/>
                <w:szCs w:val="24"/>
              </w:rPr>
              <w:t>=4uCuc</w:t>
            </w:r>
            <w:r w:rsidR="0065476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451730" w:rsidRDefault="00451730" w:rsidP="004517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30" w:rsidRDefault="00451730" w:rsidP="0045173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XP free small” rainbow table was used.</w:t>
            </w:r>
          </w:p>
          <w:p w:rsidR="00451730" w:rsidRDefault="00451730" w:rsidP="004517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30" w:rsidRPr="00504699" w:rsidRDefault="00451730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en with rainbow tables, </w:t>
            </w:r>
            <w:proofErr w:type="spellStart"/>
            <w:r w:rsidRPr="00504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hcrack</w:t>
            </w:r>
            <w:proofErr w:type="spellEnd"/>
            <w:r w:rsidRPr="00504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uld not crack passwords with special characters.</w:t>
            </w:r>
          </w:p>
        </w:tc>
      </w:tr>
      <w:tr w:rsidR="00530D16" w:rsidTr="0099700F">
        <w:trPr>
          <w:trHeight w:val="5669"/>
        </w:trPr>
        <w:tc>
          <w:tcPr>
            <w:tcW w:w="528" w:type="dxa"/>
          </w:tcPr>
          <w:p w:rsidR="00067894" w:rsidRPr="00C736C7" w:rsidRDefault="00067894" w:rsidP="00C73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C7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</w:p>
        </w:tc>
        <w:tc>
          <w:tcPr>
            <w:tcW w:w="6310" w:type="dxa"/>
          </w:tcPr>
          <w:p w:rsidR="00067894" w:rsidRDefault="00067894" w:rsidP="00067894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B93ACF9" wp14:editId="4221F530">
                  <wp:extent cx="4068000" cy="4020421"/>
                  <wp:effectExtent l="19050" t="19050" r="27940" b="184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45449" b="4104"/>
                          <a:stretch/>
                        </pic:blipFill>
                        <pic:spPr bwMode="auto">
                          <a:xfrm>
                            <a:off x="0" y="0"/>
                            <a:ext cx="4068000" cy="40204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067894" w:rsidRDefault="00067894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word: </w:t>
            </w:r>
            <w:r w:rsidR="003F58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67894">
              <w:rPr>
                <w:rFonts w:ascii="Times New Roman" w:hAnsi="Times New Roman" w:cs="Times New Roman"/>
                <w:sz w:val="24"/>
                <w:szCs w:val="24"/>
              </w:rPr>
              <w:t>ziU7iaChie</w:t>
            </w:r>
            <w:r w:rsidR="003F580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F5807" w:rsidRDefault="003F5807" w:rsidP="003F5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07" w:rsidRDefault="003F5807" w:rsidP="003F580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XP free small” rainbow table was used.</w:t>
            </w:r>
          </w:p>
          <w:p w:rsidR="003F5807" w:rsidRPr="003F5807" w:rsidRDefault="003F5807" w:rsidP="003F5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16" w:rsidTr="0099700F">
        <w:trPr>
          <w:trHeight w:val="5669"/>
        </w:trPr>
        <w:tc>
          <w:tcPr>
            <w:tcW w:w="528" w:type="dxa"/>
          </w:tcPr>
          <w:p w:rsidR="00067894" w:rsidRPr="00C736C7" w:rsidRDefault="00C736C7" w:rsidP="00C73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11)</w:t>
            </w:r>
          </w:p>
        </w:tc>
        <w:tc>
          <w:tcPr>
            <w:tcW w:w="6310" w:type="dxa"/>
          </w:tcPr>
          <w:p w:rsidR="00067894" w:rsidRDefault="00C736C7" w:rsidP="00067894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D7125BD" wp14:editId="25976F72">
                  <wp:extent cx="4032000" cy="3961674"/>
                  <wp:effectExtent l="19050" t="19050" r="26035" b="203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45130" b="4104"/>
                          <a:stretch/>
                        </pic:blipFill>
                        <pic:spPr bwMode="auto">
                          <a:xfrm>
                            <a:off x="0" y="0"/>
                            <a:ext cx="4032000" cy="39616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067894" w:rsidRDefault="00C736C7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word: </w:t>
            </w:r>
            <w:r w:rsidR="003F58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736C7">
              <w:rPr>
                <w:rFonts w:ascii="Times New Roman" w:hAnsi="Times New Roman" w:cs="Times New Roman"/>
                <w:sz w:val="24"/>
                <w:szCs w:val="24"/>
              </w:rPr>
              <w:t>F$luprlu8r</w:t>
            </w:r>
            <w:r w:rsidR="003F580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F5807" w:rsidRDefault="003F5807" w:rsidP="003F58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07" w:rsidRPr="003F5807" w:rsidRDefault="003F5807" w:rsidP="003F580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XP free small” rainbow table was used.</w:t>
            </w:r>
          </w:p>
        </w:tc>
      </w:tr>
      <w:tr w:rsidR="00530D16" w:rsidTr="0099700F">
        <w:trPr>
          <w:trHeight w:val="5669"/>
        </w:trPr>
        <w:tc>
          <w:tcPr>
            <w:tcW w:w="528" w:type="dxa"/>
          </w:tcPr>
          <w:p w:rsidR="00C736C7" w:rsidRPr="00C736C7" w:rsidRDefault="00C736C7" w:rsidP="00C73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C7">
              <w:rPr>
                <w:rFonts w:ascii="Times New Roman" w:hAnsi="Times New Roman" w:cs="Times New Roman"/>
                <w:b/>
                <w:sz w:val="24"/>
                <w:szCs w:val="24"/>
              </w:rPr>
              <w:t>(12)</w:t>
            </w:r>
          </w:p>
        </w:tc>
        <w:tc>
          <w:tcPr>
            <w:tcW w:w="6310" w:type="dxa"/>
          </w:tcPr>
          <w:p w:rsidR="00C736C7" w:rsidRDefault="00C736C7" w:rsidP="00067894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B816442" wp14:editId="20B770B1">
                  <wp:extent cx="4032000" cy="3961470"/>
                  <wp:effectExtent l="19050" t="19050" r="26035" b="203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45289" b="4389"/>
                          <a:stretch/>
                        </pic:blipFill>
                        <pic:spPr bwMode="auto">
                          <a:xfrm>
                            <a:off x="0" y="0"/>
                            <a:ext cx="4032000" cy="3961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736C7" w:rsidRDefault="00C736C7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F58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736C7">
              <w:rPr>
                <w:rFonts w:ascii="Times New Roman" w:hAnsi="Times New Roman" w:cs="Times New Roman"/>
                <w:sz w:val="24"/>
                <w:szCs w:val="24"/>
              </w:rPr>
              <w:t>7laxi5xlaXLa</w:t>
            </w:r>
            <w:r w:rsidR="003F580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F5807" w:rsidRDefault="003F5807" w:rsidP="003F58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07" w:rsidRDefault="003F5807" w:rsidP="00346F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XP free small” rainbow table was used.</w:t>
            </w:r>
          </w:p>
          <w:p w:rsidR="003F5807" w:rsidRPr="003F5807" w:rsidRDefault="003F5807" w:rsidP="003F580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07" w:rsidRPr="003F5807" w:rsidRDefault="00530D16" w:rsidP="00530D1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Pr="00530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crack</w:t>
            </w:r>
            <w:proofErr w:type="spellEnd"/>
            <w:r w:rsidRPr="00530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acked longer passwords with ease but passwords with special characters could not be cracked.</w:t>
            </w:r>
          </w:p>
        </w:tc>
      </w:tr>
      <w:bookmarkEnd w:id="0"/>
    </w:tbl>
    <w:p w:rsidR="003F5807" w:rsidRPr="003F5807" w:rsidRDefault="003F5807" w:rsidP="003F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5807" w:rsidRPr="003F5807" w:rsidSect="005E2056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676E"/>
    <w:multiLevelType w:val="hybridMultilevel"/>
    <w:tmpl w:val="DF36AB64"/>
    <w:lvl w:ilvl="0" w:tplc="CCE2B0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E6D98"/>
    <w:multiLevelType w:val="hybridMultilevel"/>
    <w:tmpl w:val="CAEEB118"/>
    <w:lvl w:ilvl="0" w:tplc="7DA221E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045"/>
    <w:multiLevelType w:val="hybridMultilevel"/>
    <w:tmpl w:val="59C44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518A6"/>
    <w:multiLevelType w:val="hybridMultilevel"/>
    <w:tmpl w:val="909AF942"/>
    <w:lvl w:ilvl="0" w:tplc="250CAC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F7"/>
    <w:rsid w:val="00035CEA"/>
    <w:rsid w:val="00067894"/>
    <w:rsid w:val="000C0710"/>
    <w:rsid w:val="000D00F4"/>
    <w:rsid w:val="00173E69"/>
    <w:rsid w:val="0021657A"/>
    <w:rsid w:val="002304EF"/>
    <w:rsid w:val="00346F9A"/>
    <w:rsid w:val="003F5807"/>
    <w:rsid w:val="00451730"/>
    <w:rsid w:val="00504699"/>
    <w:rsid w:val="00530D16"/>
    <w:rsid w:val="005B6185"/>
    <w:rsid w:val="005E2056"/>
    <w:rsid w:val="00654769"/>
    <w:rsid w:val="006A36CA"/>
    <w:rsid w:val="006B45E8"/>
    <w:rsid w:val="00720108"/>
    <w:rsid w:val="007E285C"/>
    <w:rsid w:val="0099700F"/>
    <w:rsid w:val="009B37CD"/>
    <w:rsid w:val="00BF2213"/>
    <w:rsid w:val="00C12A23"/>
    <w:rsid w:val="00C736C7"/>
    <w:rsid w:val="00F509D7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A73D9"/>
  <w15:chartTrackingRefBased/>
  <w15:docId w15:val="{4366BF26-F2BD-4125-BD8D-5BBA90C9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5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056"/>
    <w:pPr>
      <w:ind w:left="720"/>
      <w:contextualSpacing/>
    </w:pPr>
  </w:style>
  <w:style w:type="table" w:styleId="TableGrid">
    <w:name w:val="Table Grid"/>
    <w:basedOn w:val="TableNormal"/>
    <w:uiPriority w:val="39"/>
    <w:rsid w:val="00C1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8EC7-85B9-46E7-AC7E-46BD229D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Driver</dc:creator>
  <cp:keywords/>
  <dc:description/>
  <cp:lastModifiedBy>Raghunadh Sai</cp:lastModifiedBy>
  <cp:revision>28</cp:revision>
  <dcterms:created xsi:type="dcterms:W3CDTF">2014-09-29T12:51:00Z</dcterms:created>
  <dcterms:modified xsi:type="dcterms:W3CDTF">2016-10-03T07:53:00Z</dcterms:modified>
</cp:coreProperties>
</file>